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1C66EF">
        <w:rPr>
          <w:rFonts w:ascii="Arial" w:hAnsi="Arial" w:cs="Arial"/>
          <w:b/>
          <w:noProof/>
          <w:color w:val="000080"/>
          <w:lang w:val="sr-Cyrl-BA"/>
        </w:rPr>
        <w:t>6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 w:rsidR="001C66EF">
        <w:rPr>
          <w:rFonts w:ascii="Arial" w:hAnsi="Arial" w:cs="Arial"/>
          <w:b/>
          <w:noProof/>
          <w:color w:val="000080"/>
          <w:lang w:val="sr-Cyrl-BA"/>
        </w:rPr>
        <w:t>6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</w:t>
            </w:r>
            <w:r w:rsidR="001C66EF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66EF" w:rsidP="000D1F0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66E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1C66E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66E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66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F57F99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Лаз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BFF" w:rsidRDefault="001C66EF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8:61</w:t>
            </w:r>
          </w:p>
          <w:p w:rsidR="00B8156B" w:rsidRPr="00327497" w:rsidRDefault="002A7BFF" w:rsidP="001C66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57F9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:</w:t>
            </w:r>
            <w:r w:rsidR="001C66E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7, 04:18, 05:19, 03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2A7BF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1C66E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66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66E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1C66EF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1C66EF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9:75</w:t>
            </w:r>
          </w:p>
          <w:p w:rsidR="00B8156B" w:rsidRPr="006B6310" w:rsidRDefault="00ED6638" w:rsidP="001C66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1C66EF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8, 04:12, 15:26. 08:1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99" w:rsidRPr="006B6310" w:rsidRDefault="001C66EF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</w:t>
            </w:r>
            <w:r w:rsidR="00F57F99"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1C66E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66EF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66EF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1C66EF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1C66EF" w:rsidP="008C6D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0:09</w:t>
            </w:r>
          </w:p>
          <w:p w:rsidR="000D1F0A" w:rsidRDefault="000D1F0A" w:rsidP="001C66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E528FB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3:00, 10:03, 12:06, 15:0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F0A" w:rsidRPr="00B8156B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0D1F0A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F0A" w:rsidRPr="005D41EF" w:rsidRDefault="001C66EF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E528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ОКК КОШ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E528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E528FB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Тодоров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7BFF" w:rsidRDefault="00E528FB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18:36</w:t>
            </w:r>
          </w:p>
          <w:p w:rsidR="000D1F0A" w:rsidRDefault="002A7BFF" w:rsidP="00E528F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E528FB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5:08, 03:09, 07:11, 03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0D1F0A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4E3F1B" w:rsidP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1C66EF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1C66EF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1C66EF" w:rsidRDefault="001C66EF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3.коло (заостала утакмица)</w:t>
      </w: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1C66EF" w:rsidRPr="00B8156B" w:rsidTr="0025372B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66EF" w:rsidRPr="00B8156B" w:rsidRDefault="001C66EF" w:rsidP="002537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lastRenderedPageBreak/>
              <w:t>Утакмица</w:t>
            </w:r>
          </w:p>
          <w:p w:rsidR="001C66EF" w:rsidRDefault="001C66EF" w:rsidP="002537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6EF" w:rsidRPr="006A7453" w:rsidRDefault="001C66EF" w:rsidP="002537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66EF" w:rsidRPr="00B8156B" w:rsidRDefault="001C66EF" w:rsidP="0025372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66EF" w:rsidRPr="00B8156B" w:rsidRDefault="001C66EF" w:rsidP="0025372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66EF" w:rsidRPr="00B8156B" w:rsidRDefault="001C66EF" w:rsidP="0025372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1C66EF" w:rsidRPr="00B8156B" w:rsidTr="0025372B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EF" w:rsidRDefault="001C66EF" w:rsidP="0025372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EF" w:rsidRPr="00B8156B" w:rsidRDefault="001C66EF" w:rsidP="0025372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66EF" w:rsidRDefault="001C66EF" w:rsidP="001C66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2:30</w:t>
            </w:r>
          </w:p>
          <w:p w:rsidR="001C66EF" w:rsidRPr="00B8156B" w:rsidRDefault="001C66EF" w:rsidP="001C66EF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11:06, 18:09, 12:14, 11:0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1C66EF" w:rsidRPr="00B8156B" w:rsidTr="0025372B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EF" w:rsidRDefault="001C66EF" w:rsidP="0025372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EF" w:rsidRPr="00B8156B" w:rsidRDefault="001C66EF" w:rsidP="0025372B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lang w:val="bs-Cyrl-BA"/>
              </w:rPr>
              <w:t>Без примједби</w:t>
            </w:r>
          </w:p>
        </w:tc>
      </w:tr>
    </w:tbl>
    <w:p w:rsidR="00642358" w:rsidRDefault="00642358" w:rsidP="00E528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8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28FB" w:rsidRPr="000545D5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8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E528FB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28FB" w:rsidRPr="000545D5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BE3080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ED0913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28FB" w:rsidRPr="00DD4E0A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Pr="00066078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4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E528F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28FB" w:rsidRDefault="00E528F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E528FB" w:rsidRDefault="0076329E" w:rsidP="00E528FB">
      <w:pPr>
        <w:rPr>
          <w:rFonts w:ascii="Arial" w:hAnsi="Arial" w:cs="Arial"/>
          <w:lang w:val="sr-Cyrl-BA"/>
        </w:rPr>
      </w:pPr>
    </w:p>
    <w:p w:rsidR="005A388E" w:rsidRDefault="006A63B5" w:rsidP="00E528FB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1. КК Зворник баскет – КК Милићи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C66EF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E3F1B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74949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BF24B6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528FB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57F99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3-04T18:48:00Z</dcterms:created>
  <dcterms:modified xsi:type="dcterms:W3CDTF">2023-03-04T18:48:00Z</dcterms:modified>
</cp:coreProperties>
</file>